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4042BBDB" w14:textId="77777777" w:rsidTr="00BA7DC8">
        <w:trPr>
          <w:trHeight w:val="1261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0E5B25FB" w14:textId="59CCC661" w:rsidR="003E38D6" w:rsidRDefault="005D3480" w:rsidP="003E38D6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4ED60D3C" wp14:editId="43C9919A">
                  <wp:extent cx="771525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 w:rsidR="003E38D6"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3E38D6"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5DEF3116" w14:textId="5599F50F" w:rsidR="000C0433" w:rsidRPr="003A1E8E" w:rsidRDefault="000C0433" w:rsidP="003E38D6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5D3480"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04C68B3F" wp14:editId="2D5BEE52">
                  <wp:extent cx="676275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B0BDC" w14:textId="6DEEC6F5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01747AF4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5B2D9E98" w14:textId="170251B5" w:rsidR="00122BAB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Week </w:t>
            </w:r>
            <w:r w:rsidR="00005147">
              <w:rPr>
                <w:rFonts w:ascii="SassoonPrimaryInfant" w:hAnsi="SassoonPrimaryInfant"/>
                <w:b/>
                <w:sz w:val="40"/>
                <w:szCs w:val="40"/>
              </w:rPr>
              <w:t>9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6C0A62">
              <w:rPr>
                <w:rFonts w:ascii="SassoonPrimaryInfant" w:hAnsi="SassoonPrimaryInfant"/>
                <w:b/>
                <w:sz w:val="40"/>
                <w:szCs w:val="40"/>
              </w:rPr>
              <w:t>3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002A057D" w14:textId="68342B89" w:rsidR="006C0A62" w:rsidRPr="003A1E8E" w:rsidRDefault="000C0433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New sounds this week 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67213ED6" w14:textId="795E5305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 letter sounds.</w:t>
            </w:r>
            <w:r w:rsidR="00927F04">
              <w:rPr>
                <w:rFonts w:ascii="SassoonPrimaryInfant" w:hAnsi="SassoonPrimaryInfant"/>
              </w:rPr>
              <w:t xml:space="preserve"> Choose one sound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words </w:t>
            </w:r>
            <w:r w:rsidR="00303C38">
              <w:rPr>
                <w:rFonts w:ascii="SassoonPrimaryInfant" w:hAnsi="SassoonPrimaryInfant"/>
              </w:rPr>
              <w:t xml:space="preserve">and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</w:p>
        </w:tc>
      </w:tr>
      <w:tr w:rsidR="0013136B" w:rsidRPr="003A1E8E" w14:paraId="56B7F88E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6C9D9105" w14:textId="54E903ED" w:rsidR="0013136B" w:rsidRPr="003A1E8E" w:rsidRDefault="00005147" w:rsidP="00005147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spellStart"/>
            <w:r>
              <w:rPr>
                <w:rFonts w:ascii="SassoonPrimaryInfant" w:hAnsi="SassoonPrimaryInfant"/>
                <w:b/>
                <w:sz w:val="52"/>
                <w:szCs w:val="52"/>
              </w:rPr>
              <w:t>ur</w:t>
            </w:r>
            <w:proofErr w:type="spellEnd"/>
          </w:p>
        </w:tc>
        <w:tc>
          <w:tcPr>
            <w:tcW w:w="2678" w:type="dxa"/>
            <w:shd w:val="clear" w:color="auto" w:fill="auto"/>
            <w:vAlign w:val="center"/>
          </w:tcPr>
          <w:p w14:paraId="73D1575D" w14:textId="7226C3A5" w:rsidR="0013136B" w:rsidRPr="003A1E8E" w:rsidRDefault="00005147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ow</w:t>
            </w: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41117B67" w14:textId="314B403D" w:rsidR="0013136B" w:rsidRPr="00F05336" w:rsidRDefault="005D3480" w:rsidP="00F0533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53740A5D" wp14:editId="4C1DE0F0">
                  <wp:extent cx="533400" cy="419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F05336">
              <w:rPr>
                <w:rFonts w:ascii="SassoonPrimaryInfant" w:hAnsi="SassoonPrimaryInfant"/>
                <w:b/>
                <w:sz w:val="20"/>
                <w:szCs w:val="20"/>
              </w:rPr>
              <w:t>Read and Write</w:t>
            </w:r>
            <w:r w:rsidR="00F05336" w:rsidRPr="00F05336">
              <w:rPr>
                <w:rFonts w:ascii="SassoonPrimaryInfant" w:hAnsi="SassoonPrimaryInfant"/>
                <w:b/>
                <w:sz w:val="20"/>
                <w:szCs w:val="20"/>
              </w:rPr>
              <w:t xml:space="preserve"> and words and phrases</w:t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inline distT="0" distB="0" distL="0" distR="0" wp14:anchorId="25BE6721" wp14:editId="08A7257C">
                  <wp:extent cx="647700" cy="342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4E9" w:rsidRPr="003A1E8E" w14:paraId="25CFC416" w14:textId="77777777" w:rsidTr="009B2925">
        <w:trPr>
          <w:trHeight w:val="436"/>
        </w:trPr>
        <w:tc>
          <w:tcPr>
            <w:tcW w:w="2660" w:type="dxa"/>
            <w:shd w:val="clear" w:color="auto" w:fill="auto"/>
          </w:tcPr>
          <w:p w14:paraId="054FE5C7" w14:textId="7AD46D1F" w:rsidR="001204E9" w:rsidRPr="003A1E8E" w:rsidRDefault="00005147" w:rsidP="0000514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urse for a nurse</w:t>
            </w:r>
          </w:p>
        </w:tc>
        <w:tc>
          <w:tcPr>
            <w:tcW w:w="2678" w:type="dxa"/>
            <w:shd w:val="clear" w:color="auto" w:fill="auto"/>
          </w:tcPr>
          <w:p w14:paraId="4EBB977E" w14:textId="45E5649C" w:rsidR="001204E9" w:rsidRPr="007A7518" w:rsidRDefault="00005147" w:rsidP="00005147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>
              <w:rPr>
                <w:rFonts w:ascii="SassoonPrimaryInfant" w:hAnsi="SassoonPrimaryInfant"/>
                <w:sz w:val="28"/>
                <w:szCs w:val="32"/>
              </w:rPr>
              <w:t>b</w:t>
            </w:r>
            <w:r w:rsidRPr="00005147">
              <w:rPr>
                <w:rFonts w:ascii="SassoonPrimaryInfant" w:hAnsi="SassoonPrimaryInfant"/>
                <w:sz w:val="28"/>
                <w:szCs w:val="32"/>
              </w:rPr>
              <w:t>low the snow</w:t>
            </w: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5B6EEE1F" w14:textId="59B415CC" w:rsidR="00005147" w:rsidRPr="00005147" w:rsidRDefault="00005147" w:rsidP="00005147">
            <w:pPr>
              <w:rPr>
                <w:b/>
                <w:bCs/>
                <w:sz w:val="28"/>
                <w:szCs w:val="28"/>
                <w:u w:val="single"/>
                <w:lang w:eastAsia="en-GB"/>
              </w:rPr>
            </w:pPr>
            <w:proofErr w:type="spellStart"/>
            <w:r w:rsidRPr="00005147">
              <w:rPr>
                <w:b/>
                <w:bCs/>
                <w:sz w:val="28"/>
                <w:szCs w:val="28"/>
                <w:u w:val="single"/>
                <w:lang w:eastAsia="en-GB"/>
              </w:rPr>
              <w:t>ur</w:t>
            </w:r>
            <w:proofErr w:type="spellEnd"/>
          </w:p>
          <w:p w14:paraId="09EE26E2" w14:textId="77777777" w:rsidR="00005147" w:rsidRPr="00005147" w:rsidRDefault="00005147" w:rsidP="00005147">
            <w:pPr>
              <w:rPr>
                <w:sz w:val="28"/>
                <w:szCs w:val="28"/>
                <w:lang w:eastAsia="en-GB"/>
              </w:rPr>
            </w:pPr>
            <w:r w:rsidRPr="00005147">
              <w:rPr>
                <w:sz w:val="28"/>
                <w:szCs w:val="28"/>
              </w:rPr>
              <w:t>fur burn burp curl hurt surf turn turnip</w:t>
            </w:r>
          </w:p>
          <w:p w14:paraId="23A8AD79" w14:textId="77777777" w:rsidR="00005147" w:rsidRDefault="00005147" w:rsidP="00005147">
            <w:r>
              <w:t xml:space="preserve">If I burn my leg, it will hurt. </w:t>
            </w:r>
          </w:p>
          <w:p w14:paraId="260E87DB" w14:textId="77777777" w:rsidR="00005147" w:rsidRDefault="00005147" w:rsidP="00005147">
            <w:r>
              <w:t xml:space="preserve">I can surf or sail a boat. </w:t>
            </w:r>
          </w:p>
          <w:p w14:paraId="127050A2" w14:textId="1406114D" w:rsidR="00005147" w:rsidRDefault="00005147" w:rsidP="00005147">
            <w:r>
              <w:t>My dog has fur on his tail</w:t>
            </w:r>
            <w:r>
              <w:t>.</w:t>
            </w:r>
          </w:p>
          <w:p w14:paraId="47D279BC" w14:textId="7094F510" w:rsidR="00005147" w:rsidRDefault="00005147" w:rsidP="00005147"/>
          <w:p w14:paraId="1D8A69DD" w14:textId="7C22B0E4" w:rsidR="00005147" w:rsidRPr="00005147" w:rsidRDefault="00005147" w:rsidP="00005147">
            <w:pPr>
              <w:rPr>
                <w:b/>
                <w:bCs/>
                <w:sz w:val="28"/>
                <w:szCs w:val="28"/>
                <w:u w:val="single"/>
              </w:rPr>
            </w:pPr>
            <w:r w:rsidRPr="00005147">
              <w:rPr>
                <w:b/>
                <w:bCs/>
                <w:sz w:val="28"/>
                <w:szCs w:val="28"/>
                <w:u w:val="single"/>
              </w:rPr>
              <w:t>ow</w:t>
            </w:r>
          </w:p>
          <w:p w14:paraId="6D5922BC" w14:textId="3A4BBA3F" w:rsidR="00005147" w:rsidRPr="00005147" w:rsidRDefault="00005147" w:rsidP="00005147">
            <w:pPr>
              <w:rPr>
                <w:sz w:val="28"/>
                <w:szCs w:val="28"/>
                <w:lang w:eastAsia="en-GB"/>
              </w:rPr>
            </w:pPr>
            <w:r w:rsidRPr="00005147">
              <w:rPr>
                <w:sz w:val="28"/>
                <w:szCs w:val="28"/>
              </w:rPr>
              <w:t xml:space="preserve">now down owl cow how town </w:t>
            </w:r>
            <w:proofErr w:type="spellStart"/>
            <w:r w:rsidRPr="00005147">
              <w:rPr>
                <w:sz w:val="28"/>
                <w:szCs w:val="28"/>
              </w:rPr>
              <w:t>fown</w:t>
            </w:r>
            <w:proofErr w:type="spellEnd"/>
            <w:r w:rsidRPr="00005147">
              <w:rPr>
                <w:sz w:val="28"/>
                <w:szCs w:val="28"/>
              </w:rPr>
              <w:t xml:space="preserve"> </w:t>
            </w:r>
          </w:p>
          <w:p w14:paraId="0443EA97" w14:textId="77777777" w:rsidR="00005147" w:rsidRDefault="00005147" w:rsidP="00005147">
            <w:r>
              <w:t xml:space="preserve">This owl is not feeling sad and down. </w:t>
            </w:r>
          </w:p>
          <w:p w14:paraId="4867AD75" w14:textId="77777777" w:rsidR="00005147" w:rsidRDefault="00005147" w:rsidP="00005147">
            <w:r>
              <w:t xml:space="preserve">I park my car in the town. </w:t>
            </w:r>
          </w:p>
          <w:p w14:paraId="1932D0AE" w14:textId="4C763161" w:rsidR="00005147" w:rsidRDefault="00005147" w:rsidP="00005147">
            <w:r>
              <w:t xml:space="preserve">How do I feed a cow? </w:t>
            </w:r>
          </w:p>
          <w:p w14:paraId="6D5121D7" w14:textId="5C8C1982" w:rsidR="00005147" w:rsidRDefault="00005147" w:rsidP="00005147"/>
          <w:p w14:paraId="05BB795B" w14:textId="5C23F1A8" w:rsidR="00005147" w:rsidRPr="00005147" w:rsidRDefault="00005147" w:rsidP="00005147">
            <w:pPr>
              <w:rPr>
                <w:b/>
                <w:bCs/>
                <w:sz w:val="28"/>
                <w:szCs w:val="28"/>
                <w:u w:val="single"/>
              </w:rPr>
            </w:pPr>
            <w:r w:rsidRPr="00005147">
              <w:rPr>
                <w:b/>
                <w:bCs/>
                <w:sz w:val="28"/>
                <w:szCs w:val="28"/>
                <w:u w:val="single"/>
              </w:rPr>
              <w:t>oi</w:t>
            </w:r>
          </w:p>
          <w:p w14:paraId="54C65E74" w14:textId="77777777" w:rsidR="00005147" w:rsidRPr="00005147" w:rsidRDefault="00005147" w:rsidP="00005147">
            <w:pPr>
              <w:rPr>
                <w:sz w:val="28"/>
                <w:szCs w:val="28"/>
                <w:lang w:eastAsia="en-GB"/>
              </w:rPr>
            </w:pPr>
            <w:r w:rsidRPr="00005147">
              <w:rPr>
                <w:sz w:val="28"/>
                <w:szCs w:val="28"/>
              </w:rPr>
              <w:t xml:space="preserve">oil boil coin coil </w:t>
            </w:r>
            <w:proofErr w:type="gramStart"/>
            <w:r w:rsidRPr="00005147">
              <w:rPr>
                <w:sz w:val="28"/>
                <w:szCs w:val="28"/>
              </w:rPr>
              <w:t>join</w:t>
            </w:r>
            <w:proofErr w:type="gramEnd"/>
            <w:r w:rsidRPr="00005147">
              <w:rPr>
                <w:sz w:val="28"/>
                <w:szCs w:val="28"/>
              </w:rPr>
              <w:t xml:space="preserve"> soil poison foil</w:t>
            </w:r>
          </w:p>
          <w:p w14:paraId="0DCCAB99" w14:textId="77777777" w:rsidR="00005147" w:rsidRDefault="00005147" w:rsidP="00005147">
            <w:r>
              <w:t xml:space="preserve">Can you surf on a coin? </w:t>
            </w:r>
          </w:p>
          <w:p w14:paraId="4664AAC9" w14:textId="77777777" w:rsidR="00005147" w:rsidRDefault="00005147" w:rsidP="00005147">
            <w:r>
              <w:t xml:space="preserve">Can a cow get a coin? </w:t>
            </w:r>
          </w:p>
          <w:p w14:paraId="4592EDB3" w14:textId="77777777" w:rsidR="00005147" w:rsidRDefault="00005147" w:rsidP="00005147">
            <w:r>
              <w:t xml:space="preserve">Can you put a fish in foil? </w:t>
            </w:r>
          </w:p>
          <w:p w14:paraId="489CE582" w14:textId="77777777" w:rsidR="00005147" w:rsidRDefault="00005147" w:rsidP="00005147">
            <w:r>
              <w:t xml:space="preserve">Will an owl join a town? </w:t>
            </w:r>
          </w:p>
          <w:p w14:paraId="7875EBC6" w14:textId="77777777" w:rsidR="00005147" w:rsidRDefault="00005147" w:rsidP="00005147">
            <w:r>
              <w:t xml:space="preserve">Can oil boil? </w:t>
            </w:r>
          </w:p>
          <w:p w14:paraId="6C3FDF12" w14:textId="5EE2F21B" w:rsidR="00005147" w:rsidRDefault="00005147" w:rsidP="00005147">
            <w:r>
              <w:t>Will a car need oil?</w:t>
            </w:r>
          </w:p>
          <w:p w14:paraId="436ED44B" w14:textId="0DD31CF6" w:rsidR="00005147" w:rsidRDefault="00005147" w:rsidP="00005147"/>
          <w:p w14:paraId="770AC96E" w14:textId="4D8EBD9B" w:rsidR="00005147" w:rsidRPr="00005147" w:rsidRDefault="00005147" w:rsidP="00005147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005147">
              <w:rPr>
                <w:b/>
                <w:bCs/>
                <w:sz w:val="28"/>
                <w:szCs w:val="28"/>
                <w:u w:val="single"/>
              </w:rPr>
              <w:t>er</w:t>
            </w:r>
            <w:proofErr w:type="spellEnd"/>
          </w:p>
          <w:p w14:paraId="5B079861" w14:textId="5A18B40F" w:rsidR="00005147" w:rsidRPr="00005147" w:rsidRDefault="00005147" w:rsidP="00005147">
            <w:pPr>
              <w:rPr>
                <w:sz w:val="28"/>
                <w:szCs w:val="28"/>
              </w:rPr>
            </w:pPr>
            <w:r w:rsidRPr="00005147">
              <w:rPr>
                <w:sz w:val="28"/>
                <w:szCs w:val="28"/>
              </w:rPr>
              <w:t xml:space="preserve">her hammer letter ladder supper dinner better </w:t>
            </w:r>
          </w:p>
          <w:p w14:paraId="6A7EDDF3" w14:textId="77777777" w:rsidR="00005147" w:rsidRDefault="00005147" w:rsidP="00005147">
            <w:r>
              <w:t>I got a letter from a farmer.</w:t>
            </w:r>
          </w:p>
          <w:p w14:paraId="7A87F361" w14:textId="4C90CF9E" w:rsidR="00005147" w:rsidRDefault="00005147" w:rsidP="00005147">
            <w:r>
              <w:t xml:space="preserve">My ladder was much longer than her ladder. </w:t>
            </w:r>
          </w:p>
          <w:p w14:paraId="166A9508" w14:textId="2015AC83" w:rsidR="00005147" w:rsidRDefault="00005147" w:rsidP="00005147">
            <w:pPr>
              <w:rPr>
                <w:lang w:eastAsia="en-GB"/>
              </w:rPr>
            </w:pPr>
            <w:r>
              <w:t xml:space="preserve">Get a hammer and bang in a nail. </w:t>
            </w:r>
          </w:p>
          <w:p w14:paraId="0DAFA168" w14:textId="261331F3" w:rsidR="004515BF" w:rsidRPr="007A7518" w:rsidRDefault="004515BF" w:rsidP="004515BF">
            <w:pPr>
              <w:rPr>
                <w:lang w:eastAsia="en-GB"/>
              </w:rPr>
            </w:pPr>
          </w:p>
        </w:tc>
      </w:tr>
      <w:tr w:rsidR="001204E9" w:rsidRPr="003A1E8E" w14:paraId="1BB085B0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2EA24766" w14:textId="496551CD" w:rsidR="001204E9" w:rsidRPr="003A1E8E" w:rsidRDefault="00005147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6A44148" wp14:editId="426088A1">
                  <wp:simplePos x="0" y="0"/>
                  <wp:positionH relativeFrom="column">
                    <wp:posOffset>186054</wp:posOffset>
                  </wp:positionH>
                  <wp:positionV relativeFrom="paragraph">
                    <wp:posOffset>62328</wp:posOffset>
                  </wp:positionV>
                  <wp:extent cx="1225159" cy="1765051"/>
                  <wp:effectExtent l="0" t="0" r="0" b="635"/>
                  <wp:wrapNone/>
                  <wp:docPr id="5" name="Picture 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0-05-14 at 12.48.1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78" cy="17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E9DD24" w14:textId="77777777" w:rsidR="001204E9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13E391BE" w14:textId="77777777" w:rsidR="00005147" w:rsidRDefault="00005147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686A4639" w14:textId="77777777" w:rsidR="00005147" w:rsidRDefault="00005147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4F9534B4" w14:textId="77777777" w:rsidR="00005147" w:rsidRDefault="00005147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3322F8B" w14:textId="77777777" w:rsidR="00005147" w:rsidRDefault="00005147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65BCB7FE" w14:textId="77777777" w:rsidR="00005147" w:rsidRDefault="00005147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48C978C0" w14:textId="77777777" w:rsidR="00005147" w:rsidRDefault="00005147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06E09503" w14:textId="742A3590" w:rsidR="00005147" w:rsidRPr="003A1E8E" w:rsidRDefault="00005147" w:rsidP="0000514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1BB5D8FB" w14:textId="5CDB63C3" w:rsidR="000E6D16" w:rsidRDefault="00005147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78F0E79" wp14:editId="7A63186B">
                  <wp:simplePos x="0" y="0"/>
                  <wp:positionH relativeFrom="column">
                    <wp:posOffset>138186</wp:posOffset>
                  </wp:positionH>
                  <wp:positionV relativeFrom="paragraph">
                    <wp:posOffset>62328</wp:posOffset>
                  </wp:positionV>
                  <wp:extent cx="1269853" cy="1848559"/>
                  <wp:effectExtent l="0" t="0" r="63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0-05-14 at 12.34.0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711" cy="185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6E6052" w14:textId="74261CBB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2F9950F" w14:textId="12BBEC1D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038CCC69" w14:textId="6FB5157E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2D4C694D" w14:textId="0836ACC2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F693155" w14:textId="77777777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408902D5" w14:textId="77777777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5234049" w14:textId="7A024775" w:rsidR="001204E9" w:rsidRPr="003A1E8E" w:rsidRDefault="001204E9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46617E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2B577790" w14:textId="77777777" w:rsidTr="001204E9">
        <w:trPr>
          <w:trHeight w:val="609"/>
        </w:trPr>
        <w:tc>
          <w:tcPr>
            <w:tcW w:w="2660" w:type="dxa"/>
            <w:shd w:val="clear" w:color="auto" w:fill="auto"/>
          </w:tcPr>
          <w:p w14:paraId="1B0B2FD9" w14:textId="4BF18AE4" w:rsidR="001204E9" w:rsidRPr="007A7518" w:rsidRDefault="00005147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oi</w:t>
            </w:r>
          </w:p>
        </w:tc>
        <w:tc>
          <w:tcPr>
            <w:tcW w:w="2678" w:type="dxa"/>
            <w:shd w:val="clear" w:color="auto" w:fill="auto"/>
          </w:tcPr>
          <w:p w14:paraId="17375474" w14:textId="5F4BE070" w:rsidR="003E38D6" w:rsidRPr="007A7518" w:rsidRDefault="00005147" w:rsidP="004515BF">
            <w:pPr>
              <w:tabs>
                <w:tab w:val="left" w:pos="735"/>
              </w:tabs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spellStart"/>
            <w:r>
              <w:rPr>
                <w:rFonts w:ascii="SassoonPrimaryInfant" w:hAnsi="SassoonPrimaryInfant"/>
                <w:b/>
                <w:sz w:val="52"/>
                <w:szCs w:val="52"/>
              </w:rPr>
              <w:t>er</w:t>
            </w:r>
            <w:proofErr w:type="spellEnd"/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0AF9798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3E397440" w14:textId="77777777" w:rsidTr="009B2925">
        <w:trPr>
          <w:trHeight w:val="506"/>
        </w:trPr>
        <w:tc>
          <w:tcPr>
            <w:tcW w:w="2660" w:type="dxa"/>
            <w:shd w:val="clear" w:color="auto" w:fill="auto"/>
          </w:tcPr>
          <w:p w14:paraId="195825CF" w14:textId="0EAF8E6A" w:rsidR="001204E9" w:rsidRPr="00005147" w:rsidRDefault="00005147" w:rsidP="00005147">
            <w:pPr>
              <w:jc w:val="center"/>
              <w:rPr>
                <w:rFonts w:ascii="SassoonPrimaryInfant" w:hAnsi="SassoonPrimaryInfant"/>
                <w:bCs/>
                <w:sz w:val="28"/>
                <w:szCs w:val="28"/>
              </w:rPr>
            </w:pPr>
            <w:r w:rsidRPr="00005147">
              <w:rPr>
                <w:rFonts w:ascii="SassoonPrimaryInfant" w:hAnsi="SassoonPrimaryInfant"/>
                <w:bCs/>
                <w:sz w:val="28"/>
                <w:szCs w:val="28"/>
              </w:rPr>
              <w:t>spoil the boy</w:t>
            </w:r>
          </w:p>
        </w:tc>
        <w:tc>
          <w:tcPr>
            <w:tcW w:w="2678" w:type="dxa"/>
            <w:shd w:val="clear" w:color="auto" w:fill="auto"/>
          </w:tcPr>
          <w:p w14:paraId="65AF2481" w14:textId="459B3EDA" w:rsidR="001204E9" w:rsidRPr="00005147" w:rsidRDefault="00005147" w:rsidP="00005147">
            <w:pPr>
              <w:jc w:val="center"/>
              <w:rPr>
                <w:rFonts w:ascii="SassoonPrimaryInfant" w:hAnsi="SassoonPrimaryInfant"/>
                <w:sz w:val="22"/>
                <w:szCs w:val="21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</w:t>
            </w:r>
            <w:r w:rsidRPr="00005147">
              <w:rPr>
                <w:rFonts w:ascii="SassoonPrimaryInfant" w:hAnsi="SassoonPrimaryInfant"/>
                <w:sz w:val="28"/>
                <w:szCs w:val="28"/>
              </w:rPr>
              <w:t xml:space="preserve"> better letter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0B184C72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0543693A" w14:textId="77777777" w:rsidTr="003E38D6">
        <w:trPr>
          <w:trHeight w:val="827"/>
        </w:trPr>
        <w:tc>
          <w:tcPr>
            <w:tcW w:w="2660" w:type="dxa"/>
            <w:shd w:val="clear" w:color="auto" w:fill="auto"/>
          </w:tcPr>
          <w:p w14:paraId="46F8E449" w14:textId="7F6457F7" w:rsidR="001204E9" w:rsidRDefault="00005147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3961C20C" wp14:editId="7523CA69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14398</wp:posOffset>
                  </wp:positionV>
                  <wp:extent cx="1223694" cy="1762940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 2020-05-14 at 12.48.2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94" cy="17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D4D125" w14:textId="02641E55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33C19377" w14:textId="08BE1626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5F215C1D" w14:textId="49B27A57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29DE2648" w14:textId="75A964B9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3B2B93CD" w14:textId="299C1841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645B33E0" w14:textId="19E21668" w:rsidR="00005147" w:rsidRDefault="00005147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11825B31" w14:textId="50F11E3F" w:rsidR="00005147" w:rsidRDefault="00005147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623194A3" w14:textId="6321A107" w:rsidR="006C7051" w:rsidRPr="003A1E8E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78" w:type="dxa"/>
            <w:shd w:val="clear" w:color="auto" w:fill="auto"/>
          </w:tcPr>
          <w:p w14:paraId="367DD476" w14:textId="3BA76F23" w:rsidR="001204E9" w:rsidRDefault="00005147" w:rsidP="009B2925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7FD9628B" wp14:editId="7D80F699">
                  <wp:simplePos x="0" y="0"/>
                  <wp:positionH relativeFrom="column">
                    <wp:posOffset>189884</wp:posOffset>
                  </wp:positionH>
                  <wp:positionV relativeFrom="paragraph">
                    <wp:posOffset>108683</wp:posOffset>
                  </wp:positionV>
                  <wp:extent cx="1223381" cy="1762760"/>
                  <wp:effectExtent l="0" t="0" r="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 2020-05-14 at 12.49.5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756" cy="176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B6024D" w14:textId="2C636398" w:rsidR="006C7051" w:rsidRDefault="006C7051" w:rsidP="006C7051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622CF518" w14:textId="77777777" w:rsidR="006C7051" w:rsidRDefault="006C7051" w:rsidP="006C7051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3583D06E" w14:textId="77777777" w:rsidR="00005147" w:rsidRDefault="00005147" w:rsidP="006C7051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552C3362" w14:textId="77777777" w:rsidR="00005147" w:rsidRDefault="00005147" w:rsidP="006C7051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1BEEACC6" w14:textId="77777777" w:rsidR="00005147" w:rsidRDefault="00005147" w:rsidP="006C7051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3BB3EE2D" w14:textId="77777777" w:rsidR="00005147" w:rsidRDefault="00005147" w:rsidP="006C7051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2320237C" w14:textId="6DCA1E38" w:rsidR="00005147" w:rsidRPr="006C7051" w:rsidRDefault="00005147" w:rsidP="00005147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2FDFF9A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927F04" w:rsidRPr="003A1E8E" w14:paraId="79ACA72F" w14:textId="77777777" w:rsidTr="003E38D6">
        <w:trPr>
          <w:trHeight w:val="1594"/>
        </w:trPr>
        <w:tc>
          <w:tcPr>
            <w:tcW w:w="10761" w:type="dxa"/>
            <w:gridSpan w:val="5"/>
            <w:shd w:val="clear" w:color="auto" w:fill="auto"/>
          </w:tcPr>
          <w:p w14:paraId="4F060D98" w14:textId="77777777" w:rsidR="00927F04" w:rsidRPr="003A1E8E" w:rsidRDefault="00927F04" w:rsidP="003E38D6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F2323D0" w14:textId="79D178FC" w:rsidR="00927F04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33A1F5B" wp14:editId="7EE3877B">
                  <wp:extent cx="428625" cy="3714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 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27D1B170" wp14:editId="70BD7DE8">
                  <wp:extent cx="428625" cy="371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1C5B1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24A9FD0E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36446A3E" w14:textId="285DCF30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7E6A44BF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7D4FEDFF" w14:textId="4DF5D354" w:rsidR="0013136B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290E530" wp14:editId="6250B9D4">
                  <wp:extent cx="657225" cy="409575"/>
                  <wp:effectExtent l="0" t="0" r="0" b="0"/>
                  <wp:docPr id="10" name="Picture 1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>
              <w:rPr>
                <w:noProof/>
              </w:rPr>
              <w:drawing>
                <wp:inline distT="0" distB="0" distL="0" distR="0" wp14:anchorId="7BB5318F" wp14:editId="16804C12">
                  <wp:extent cx="523875" cy="419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36B" w:rsidRPr="003A1E8E" w14:paraId="025A3C7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DDC4FFE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17F59FD0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463535B5" w14:textId="1C7DF1D3" w:rsidR="0013136B" w:rsidRPr="003E38D6" w:rsidRDefault="0013136B" w:rsidP="003E38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D11753">
              <w:rPr>
                <w:rFonts w:ascii="SassoonPrimaryInfant" w:hAnsi="SassoonPrimaryInfant"/>
                <w:noProof/>
                <w:lang w:eastAsia="en-GB"/>
              </w:rPr>
              <w:t xml:space="preserve">the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</w:t>
            </w:r>
          </w:p>
        </w:tc>
      </w:tr>
      <w:tr w:rsidR="0013136B" w:rsidRPr="003A1E8E" w14:paraId="61B8CD50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481DE5E5" w14:textId="58BABA31" w:rsidR="001204E9" w:rsidRDefault="001204E9" w:rsidP="0013136B">
            <w:pPr>
              <w:rPr>
                <w:b/>
                <w:bCs/>
              </w:rPr>
            </w:pPr>
            <w:r>
              <w:t xml:space="preserve"> </w:t>
            </w:r>
            <w:r w:rsidRPr="005D3480">
              <w:rPr>
                <w:b/>
                <w:bCs/>
              </w:rPr>
              <w:t>Videos link</w:t>
            </w:r>
            <w:r w:rsidR="005D3480" w:rsidRPr="005D3480">
              <w:rPr>
                <w:b/>
                <w:bCs/>
              </w:rPr>
              <w:t>s</w:t>
            </w:r>
            <w:r w:rsidRPr="005D3480">
              <w:rPr>
                <w:b/>
                <w:bCs/>
              </w:rPr>
              <w:t xml:space="preserve"> to the sounds learnt this week </w:t>
            </w:r>
          </w:p>
          <w:p w14:paraId="0E85DB3F" w14:textId="4038B383" w:rsidR="004515BF" w:rsidRDefault="004515BF" w:rsidP="0013136B">
            <w:pPr>
              <w:rPr>
                <w:b/>
                <w:bCs/>
              </w:rPr>
            </w:pPr>
          </w:p>
          <w:p w14:paraId="664E6E23" w14:textId="39EDE0D7" w:rsidR="004515BF" w:rsidRPr="00005147" w:rsidRDefault="00005147" w:rsidP="00005147">
            <w:pPr>
              <w:rPr>
                <w:b/>
                <w:bCs/>
                <w:lang w:eastAsia="en-GB"/>
              </w:rPr>
            </w:pPr>
            <w:proofErr w:type="spellStart"/>
            <w:r w:rsidRPr="00005147">
              <w:rPr>
                <w:b/>
                <w:bCs/>
                <w:lang w:eastAsia="en-GB"/>
              </w:rPr>
              <w:t>ur</w:t>
            </w:r>
            <w:proofErr w:type="spellEnd"/>
          </w:p>
          <w:p w14:paraId="0809FCFB" w14:textId="77777777" w:rsidR="00005147" w:rsidRDefault="00005147" w:rsidP="00005147">
            <w:pPr>
              <w:rPr>
                <w:lang w:eastAsia="en-GB"/>
              </w:rPr>
            </w:pPr>
            <w:hyperlink r:id="rId19" w:history="1">
              <w:r>
                <w:rPr>
                  <w:rStyle w:val="Hyperlink"/>
                </w:rPr>
                <w:t>https://www.youtube.com/watch?v=0uVVJXbc870</w:t>
              </w:r>
            </w:hyperlink>
          </w:p>
          <w:p w14:paraId="5E09C7EE" w14:textId="0634E413" w:rsidR="004515BF" w:rsidRDefault="004515BF" w:rsidP="0013136B">
            <w:pPr>
              <w:rPr>
                <w:b/>
                <w:bCs/>
              </w:rPr>
            </w:pPr>
          </w:p>
          <w:p w14:paraId="361E5092" w14:textId="6DF79EC5" w:rsidR="00005147" w:rsidRDefault="00005147" w:rsidP="0013136B">
            <w:pPr>
              <w:rPr>
                <w:b/>
                <w:bCs/>
              </w:rPr>
            </w:pPr>
            <w:r>
              <w:rPr>
                <w:b/>
                <w:bCs/>
              </w:rPr>
              <w:t>ow</w:t>
            </w:r>
          </w:p>
          <w:p w14:paraId="7D431D4D" w14:textId="77777777" w:rsidR="00005147" w:rsidRDefault="00005147" w:rsidP="00005147">
            <w:pPr>
              <w:rPr>
                <w:lang w:eastAsia="en-GB"/>
              </w:rPr>
            </w:pPr>
            <w:hyperlink r:id="rId20" w:history="1">
              <w:r>
                <w:rPr>
                  <w:rStyle w:val="Hyperlink"/>
                </w:rPr>
                <w:t>https://www.youtube.com/watch?v=GJtvjxBYg7I</w:t>
              </w:r>
            </w:hyperlink>
          </w:p>
          <w:p w14:paraId="65F68207" w14:textId="1934823C" w:rsidR="00005147" w:rsidRDefault="00005147" w:rsidP="0013136B">
            <w:pPr>
              <w:rPr>
                <w:b/>
                <w:bCs/>
              </w:rPr>
            </w:pPr>
          </w:p>
          <w:p w14:paraId="0E74EF9F" w14:textId="3719669A" w:rsidR="00005147" w:rsidRDefault="00005147" w:rsidP="0013136B">
            <w:pPr>
              <w:rPr>
                <w:b/>
                <w:bCs/>
              </w:rPr>
            </w:pPr>
          </w:p>
          <w:p w14:paraId="6481F27E" w14:textId="33205562" w:rsidR="00005147" w:rsidRDefault="00005147" w:rsidP="0013136B">
            <w:pPr>
              <w:rPr>
                <w:b/>
                <w:bCs/>
              </w:rPr>
            </w:pPr>
            <w:r>
              <w:rPr>
                <w:b/>
                <w:bCs/>
              </w:rPr>
              <w:t>oi</w:t>
            </w:r>
          </w:p>
          <w:p w14:paraId="28438738" w14:textId="77777777" w:rsidR="00005147" w:rsidRDefault="00005147" w:rsidP="00005147">
            <w:pPr>
              <w:rPr>
                <w:lang w:eastAsia="en-GB"/>
              </w:rPr>
            </w:pPr>
            <w:hyperlink r:id="rId21" w:history="1">
              <w:r>
                <w:rPr>
                  <w:rStyle w:val="Hyperlink"/>
                </w:rPr>
                <w:t>https://www.youtube.com/watch?v=IRTITdRL_cU</w:t>
              </w:r>
            </w:hyperlink>
          </w:p>
          <w:p w14:paraId="7A786B09" w14:textId="665ED1B6" w:rsidR="00005147" w:rsidRDefault="00005147" w:rsidP="0013136B">
            <w:pPr>
              <w:rPr>
                <w:b/>
                <w:bCs/>
              </w:rPr>
            </w:pPr>
          </w:p>
          <w:p w14:paraId="5EA01A38" w14:textId="3F1AADC9" w:rsidR="00005147" w:rsidRDefault="00005147" w:rsidP="0013136B">
            <w:pPr>
              <w:rPr>
                <w:b/>
                <w:bCs/>
              </w:rPr>
            </w:pPr>
          </w:p>
          <w:p w14:paraId="7D89D0E2" w14:textId="13490223" w:rsidR="00005147" w:rsidRDefault="00005147" w:rsidP="001313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r</w:t>
            </w:r>
            <w:proofErr w:type="spellEnd"/>
          </w:p>
          <w:p w14:paraId="33014187" w14:textId="77777777" w:rsidR="00005147" w:rsidRDefault="00005147" w:rsidP="00005147">
            <w:pPr>
              <w:rPr>
                <w:lang w:eastAsia="en-GB"/>
              </w:rPr>
            </w:pPr>
            <w:hyperlink r:id="rId22" w:history="1">
              <w:r>
                <w:rPr>
                  <w:rStyle w:val="Hyperlink"/>
                </w:rPr>
                <w:t>https://www.youtube.com/watch?v=KK8_kUg3454</w:t>
              </w:r>
            </w:hyperlink>
          </w:p>
          <w:p w14:paraId="72E3A166" w14:textId="77777777" w:rsidR="00005147" w:rsidRDefault="00005147" w:rsidP="0013136B">
            <w:pPr>
              <w:rPr>
                <w:b/>
                <w:bCs/>
              </w:rPr>
            </w:pPr>
          </w:p>
          <w:p w14:paraId="4E0CE137" w14:textId="7F486E9F" w:rsidR="007A7518" w:rsidRDefault="007A7518" w:rsidP="0013136B">
            <w:pPr>
              <w:rPr>
                <w:b/>
                <w:bCs/>
              </w:rPr>
            </w:pPr>
          </w:p>
          <w:p w14:paraId="1D730CA5" w14:textId="747C5166" w:rsidR="001204E9" w:rsidRPr="003A1E8E" w:rsidRDefault="001204E9" w:rsidP="00D11753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09A958D2" w14:textId="051BAFCB" w:rsidR="00F617BF" w:rsidRDefault="00F617BF" w:rsidP="000C0433"/>
    <w:p w14:paraId="40C13333" w14:textId="4CF0E1AB" w:rsidR="00F617BF" w:rsidRPr="000C0433" w:rsidRDefault="00F617BF" w:rsidP="000C0433"/>
    <w:sectPr w:rsidR="00F617BF" w:rsidRPr="000C043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55109" w14:textId="77777777" w:rsidR="00E86F74" w:rsidRDefault="00E86F74" w:rsidP="003A1E8E">
      <w:r>
        <w:separator/>
      </w:r>
    </w:p>
  </w:endnote>
  <w:endnote w:type="continuationSeparator" w:id="0">
    <w:p w14:paraId="7B6B365A" w14:textId="77777777" w:rsidR="00E86F74" w:rsidRDefault="00E86F74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733A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23D26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6E00837D" w14:textId="77777777" w:rsidR="003A1E8E" w:rsidRDefault="003A1E8E">
    <w:pPr>
      <w:pStyle w:val="Footer"/>
      <w:rPr>
        <w:rFonts w:ascii="SassoonPrimaryInfant" w:hAnsi="SassoonPrimaryInfant"/>
      </w:rPr>
    </w:pPr>
  </w:p>
  <w:p w14:paraId="24C14474" w14:textId="77777777" w:rsidR="003A1E8E" w:rsidRDefault="003A1E8E">
    <w:pPr>
      <w:pStyle w:val="Footer"/>
      <w:rPr>
        <w:rFonts w:ascii="SassoonPrimaryInfant" w:hAnsi="SassoonPrimaryInfant"/>
      </w:rPr>
    </w:pPr>
  </w:p>
  <w:p w14:paraId="256BE98A" w14:textId="77777777" w:rsidR="003A1E8E" w:rsidRDefault="003A1E8E">
    <w:pPr>
      <w:pStyle w:val="Footer"/>
      <w:rPr>
        <w:rFonts w:ascii="SassoonPrimaryInfant" w:hAnsi="SassoonPrimaryInfant"/>
      </w:rPr>
    </w:pPr>
  </w:p>
  <w:p w14:paraId="37EB0CFA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4FA6C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41E34" w14:textId="77777777" w:rsidR="00E86F74" w:rsidRDefault="00E86F74" w:rsidP="003A1E8E">
      <w:r>
        <w:separator/>
      </w:r>
    </w:p>
  </w:footnote>
  <w:footnote w:type="continuationSeparator" w:id="0">
    <w:p w14:paraId="0C089D4E" w14:textId="77777777" w:rsidR="00E86F74" w:rsidRDefault="00E86F74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B893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F829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1210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05147"/>
    <w:rsid w:val="00045ADB"/>
    <w:rsid w:val="000C0433"/>
    <w:rsid w:val="000E6D16"/>
    <w:rsid w:val="001204E9"/>
    <w:rsid w:val="00122BAB"/>
    <w:rsid w:val="0013136B"/>
    <w:rsid w:val="001847E3"/>
    <w:rsid w:val="001E6E6A"/>
    <w:rsid w:val="00206BB6"/>
    <w:rsid w:val="002A425D"/>
    <w:rsid w:val="002B6B98"/>
    <w:rsid w:val="002C0BA5"/>
    <w:rsid w:val="00303C38"/>
    <w:rsid w:val="003A1E8E"/>
    <w:rsid w:val="003B0838"/>
    <w:rsid w:val="003E38D6"/>
    <w:rsid w:val="00414D46"/>
    <w:rsid w:val="004515BF"/>
    <w:rsid w:val="004673F9"/>
    <w:rsid w:val="004801FB"/>
    <w:rsid w:val="00567DE4"/>
    <w:rsid w:val="005D3480"/>
    <w:rsid w:val="00620094"/>
    <w:rsid w:val="00647017"/>
    <w:rsid w:val="006812C8"/>
    <w:rsid w:val="006C0A62"/>
    <w:rsid w:val="006C4E93"/>
    <w:rsid w:val="006C7051"/>
    <w:rsid w:val="007A7518"/>
    <w:rsid w:val="00854D61"/>
    <w:rsid w:val="00857F53"/>
    <w:rsid w:val="0090434B"/>
    <w:rsid w:val="00927F04"/>
    <w:rsid w:val="009569BF"/>
    <w:rsid w:val="009B2925"/>
    <w:rsid w:val="009E5CE1"/>
    <w:rsid w:val="00AD68A4"/>
    <w:rsid w:val="00AF42C7"/>
    <w:rsid w:val="00B53035"/>
    <w:rsid w:val="00B75B84"/>
    <w:rsid w:val="00BA19B1"/>
    <w:rsid w:val="00BA7DC8"/>
    <w:rsid w:val="00CB47F7"/>
    <w:rsid w:val="00D11753"/>
    <w:rsid w:val="00D14A4D"/>
    <w:rsid w:val="00D21E7F"/>
    <w:rsid w:val="00DA5A42"/>
    <w:rsid w:val="00DE1D3F"/>
    <w:rsid w:val="00DE3E4D"/>
    <w:rsid w:val="00E009F7"/>
    <w:rsid w:val="00E61005"/>
    <w:rsid w:val="00E86F74"/>
    <w:rsid w:val="00F05336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1D95A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RTITdRL_c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20" Type="http://schemas.openxmlformats.org/officeDocument/2006/relationships/hyperlink" Target="https://www.youtube.com/watch?v=GJtvjxBYg7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hyperlink" Target="https://www.youtube.com/watch?v=0uVVJXbc8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KK8_kUg3454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DDE0-DF13-7844-9195-132B0B9F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2076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2</cp:revision>
  <dcterms:created xsi:type="dcterms:W3CDTF">2020-05-14T12:50:00Z</dcterms:created>
  <dcterms:modified xsi:type="dcterms:W3CDTF">2020-05-14T12:50:00Z</dcterms:modified>
</cp:coreProperties>
</file>